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Детский сад №22 п. Нефтяников»</w:t>
      </w: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Мастер – класс </w:t>
      </w: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Cs/>
          <w:iCs/>
          <w:sz w:val="24"/>
          <w:szCs w:val="24"/>
        </w:rPr>
        <w:t>«Взаимодействие инструктора по физической культуре</w:t>
      </w: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D7726">
        <w:rPr>
          <w:rFonts w:ascii="Times New Roman" w:hAnsi="Times New Roman" w:cs="Times New Roman"/>
          <w:bCs/>
          <w:iCs/>
          <w:sz w:val="24"/>
          <w:szCs w:val="24"/>
        </w:rPr>
        <w:t>и воспитателей»</w:t>
      </w: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D7726">
        <w:rPr>
          <w:rFonts w:ascii="Times New Roman" w:hAnsi="Times New Roman" w:cs="Times New Roman"/>
          <w:bCs/>
          <w:iCs/>
          <w:sz w:val="24"/>
          <w:szCs w:val="24"/>
        </w:rPr>
        <w:t>Составила инструктор по физ. культуре:</w:t>
      </w: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D7726">
        <w:rPr>
          <w:rFonts w:ascii="Times New Roman" w:hAnsi="Times New Roman" w:cs="Times New Roman"/>
          <w:bCs/>
          <w:iCs/>
          <w:sz w:val="24"/>
          <w:szCs w:val="24"/>
        </w:rPr>
        <w:t>Батурина Наталья Юрьевна</w:t>
      </w: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Pr="00AD7726" w:rsidRDefault="00AD7726" w:rsidP="00AD7726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7726" w:rsidRDefault="00AD7726" w:rsidP="00AD772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D7726">
        <w:rPr>
          <w:rFonts w:ascii="Times New Roman" w:hAnsi="Times New Roman" w:cs="Times New Roman"/>
          <w:bCs/>
          <w:iCs/>
          <w:sz w:val="24"/>
          <w:szCs w:val="24"/>
        </w:rPr>
        <w:t>Каргасок</w:t>
      </w:r>
      <w:proofErr w:type="spellEnd"/>
      <w:r w:rsidRPr="00AD7726">
        <w:rPr>
          <w:rFonts w:ascii="Times New Roman" w:hAnsi="Times New Roman" w:cs="Times New Roman"/>
          <w:bCs/>
          <w:iCs/>
          <w:sz w:val="24"/>
          <w:szCs w:val="24"/>
        </w:rPr>
        <w:t xml:space="preserve"> 2017</w:t>
      </w:r>
    </w:p>
    <w:p w:rsidR="004B00AF" w:rsidRPr="00AD7726" w:rsidRDefault="004B00AF" w:rsidP="002F247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lastRenderedPageBreak/>
        <w:t>Данное мероприятие предназначено для воспитателей детей всех возрастных групп.</w:t>
      </w:r>
    </w:p>
    <w:p w:rsidR="004B00AF" w:rsidRPr="00AD7726" w:rsidRDefault="004B00AF" w:rsidP="004B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Цель:</w:t>
      </w:r>
      <w:r w:rsidRPr="00AD7726">
        <w:rPr>
          <w:rFonts w:ascii="Times New Roman" w:hAnsi="Times New Roman" w:cs="Times New Roman"/>
          <w:sz w:val="24"/>
          <w:szCs w:val="24"/>
        </w:rPr>
        <w:t xml:space="preserve"> совершенствование знаний педагогов о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постоянном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взаимодействие инструктора по физкультуре и воспитателей ДОО по развитию у дошкольников основных видов движения.</w:t>
      </w:r>
    </w:p>
    <w:p w:rsidR="004B00AF" w:rsidRPr="00AD7726" w:rsidRDefault="008823F8" w:rsidP="004B0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23F8" w:rsidRPr="00AD7726" w:rsidRDefault="008823F8" w:rsidP="008823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Совершенствовать знания педагогов по подготовке детей и проведению занятий по физкультуре;</w:t>
      </w:r>
    </w:p>
    <w:p w:rsidR="008823F8" w:rsidRPr="00AD7726" w:rsidRDefault="008823F8" w:rsidP="008823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Знакомить педагогов с требованиями к воспитателю в совместной работе по вопросам физического воспитания;</w:t>
      </w:r>
    </w:p>
    <w:p w:rsidR="008823F8" w:rsidRPr="00AD7726" w:rsidRDefault="008823F8" w:rsidP="00DE23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ДОО.</w:t>
      </w:r>
    </w:p>
    <w:p w:rsidR="008823F8" w:rsidRPr="00AD7726" w:rsidRDefault="008823F8" w:rsidP="00882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D7726">
        <w:rPr>
          <w:rFonts w:ascii="Times New Roman" w:hAnsi="Times New Roman" w:cs="Times New Roman"/>
          <w:sz w:val="24"/>
          <w:szCs w:val="24"/>
        </w:rPr>
        <w:t xml:space="preserve">  мячи разноцветные, игрушка, гимнастическая скамейка, мешочки для ходьбы.</w:t>
      </w:r>
    </w:p>
    <w:p w:rsidR="00D93832" w:rsidRPr="00AD7726" w:rsidRDefault="00D93832" w:rsidP="00882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832" w:rsidRPr="00AD7726" w:rsidRDefault="00D93832" w:rsidP="00882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Инструктор.</w:t>
      </w:r>
      <w:r w:rsidRPr="00AD7726">
        <w:rPr>
          <w:rFonts w:ascii="Times New Roman" w:hAnsi="Times New Roman" w:cs="Times New Roman"/>
          <w:sz w:val="24"/>
          <w:szCs w:val="24"/>
        </w:rPr>
        <w:t xml:space="preserve"> Добрый день, уважаемые коллеги! Цель физического воспитания в детском саду – своевременное формирование двигательных навыков и умений, развитие физических качеств. Физическое воспитание неразрывно связано со здоровьем.</w:t>
      </w:r>
    </w:p>
    <w:p w:rsidR="00D93832" w:rsidRPr="00AD7726" w:rsidRDefault="00D93832" w:rsidP="00882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Тему сегодняшнего мастер – класса вы узнаете, разгадав кроссворд.</w:t>
      </w:r>
    </w:p>
    <w:p w:rsidR="00D93832" w:rsidRPr="00AD7726" w:rsidRDefault="00003803" w:rsidP="00520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Кроссворд.</w:t>
      </w:r>
    </w:p>
    <w:p w:rsidR="00003803" w:rsidRPr="00AD7726" w:rsidRDefault="0000380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пособность человека быстро осваивать  новые движения, а также перестаивать их в соответствии с меняющейся обстановкой. </w:t>
      </w:r>
      <w:r w:rsidRPr="00AD7726">
        <w:rPr>
          <w:rFonts w:ascii="Times New Roman" w:hAnsi="Times New Roman" w:cs="Times New Roman"/>
          <w:i/>
          <w:sz w:val="24"/>
          <w:szCs w:val="24"/>
        </w:rPr>
        <w:t>(Ловкость.)</w:t>
      </w:r>
    </w:p>
    <w:p w:rsidR="00003803" w:rsidRPr="00AD7726" w:rsidRDefault="0000380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пособность определять расстояние с помощью зрения и мышечных ощущений. </w:t>
      </w:r>
      <w:r w:rsidRPr="00AD7726">
        <w:rPr>
          <w:rFonts w:ascii="Times New Roman" w:hAnsi="Times New Roman" w:cs="Times New Roman"/>
          <w:i/>
          <w:sz w:val="24"/>
          <w:szCs w:val="24"/>
        </w:rPr>
        <w:t>(Глазомер.)</w:t>
      </w:r>
    </w:p>
    <w:p w:rsidR="00003803" w:rsidRPr="00AD7726" w:rsidRDefault="0000380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пособность сохранять устойчивое положение во время выполнения разнообразных движений на повышенной, пониженной и ограниченной площади опоры. </w:t>
      </w:r>
      <w:r w:rsidRPr="00AD7726">
        <w:rPr>
          <w:rFonts w:ascii="Times New Roman" w:hAnsi="Times New Roman" w:cs="Times New Roman"/>
          <w:i/>
          <w:sz w:val="24"/>
          <w:szCs w:val="24"/>
        </w:rPr>
        <w:t>(Равновесие.)</w:t>
      </w:r>
    </w:p>
    <w:p w:rsidR="00003803" w:rsidRPr="00AD7726" w:rsidRDefault="0000380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тепень напряжения мышц при сокращении. </w:t>
      </w:r>
      <w:r w:rsidRPr="00AD7726">
        <w:rPr>
          <w:rFonts w:ascii="Times New Roman" w:hAnsi="Times New Roman" w:cs="Times New Roman"/>
          <w:i/>
          <w:sz w:val="24"/>
          <w:szCs w:val="24"/>
        </w:rPr>
        <w:t>(Сила.)</w:t>
      </w:r>
    </w:p>
    <w:p w:rsidR="00DE23C3" w:rsidRPr="00AD7726" w:rsidRDefault="00DE23C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тадия прыжка, следующая за стадией полета. </w:t>
      </w:r>
      <w:r w:rsidRPr="00AD7726">
        <w:rPr>
          <w:rFonts w:ascii="Times New Roman" w:hAnsi="Times New Roman" w:cs="Times New Roman"/>
          <w:i/>
          <w:sz w:val="24"/>
          <w:szCs w:val="24"/>
        </w:rPr>
        <w:t>(Приземление.)</w:t>
      </w:r>
    </w:p>
    <w:p w:rsidR="00DE23C3" w:rsidRPr="00AD7726" w:rsidRDefault="00DE23C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пособность человека выполнять физические упражнения максимально долго. </w:t>
      </w:r>
      <w:r w:rsidRPr="00AD7726">
        <w:rPr>
          <w:rFonts w:ascii="Times New Roman" w:hAnsi="Times New Roman" w:cs="Times New Roman"/>
          <w:i/>
          <w:sz w:val="24"/>
          <w:szCs w:val="24"/>
        </w:rPr>
        <w:t>(Выносливость.)</w:t>
      </w:r>
    </w:p>
    <w:p w:rsidR="00DE23C3" w:rsidRPr="00AD7726" w:rsidRDefault="00DE23C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Одно из первичных свойств нервной системы, заключающееся в способности быстро реагировать на изменения во внешней среде. </w:t>
      </w:r>
      <w:r w:rsidRPr="00AD7726">
        <w:rPr>
          <w:rFonts w:ascii="Times New Roman" w:hAnsi="Times New Roman" w:cs="Times New Roman"/>
          <w:i/>
          <w:sz w:val="24"/>
          <w:szCs w:val="24"/>
        </w:rPr>
        <w:t>(Подвижность.)</w:t>
      </w:r>
    </w:p>
    <w:p w:rsidR="00DE23C3" w:rsidRPr="00AD7726" w:rsidRDefault="00DE23C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Хищное млекопитающее семейства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кошачьих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, талисман Олимпиады в Сочи. </w:t>
      </w:r>
      <w:r w:rsidRPr="00AD7726">
        <w:rPr>
          <w:rFonts w:ascii="Times New Roman" w:hAnsi="Times New Roman" w:cs="Times New Roman"/>
          <w:i/>
          <w:sz w:val="24"/>
          <w:szCs w:val="24"/>
        </w:rPr>
        <w:t>(Леопард</w:t>
      </w:r>
      <w:proofErr w:type="gramStart"/>
      <w:r w:rsidRPr="00AD7726">
        <w:rPr>
          <w:rFonts w:ascii="Times New Roman" w:hAnsi="Times New Roman" w:cs="Times New Roman"/>
          <w:i/>
          <w:sz w:val="24"/>
          <w:szCs w:val="24"/>
        </w:rPr>
        <w:t>,)</w:t>
      </w:r>
      <w:proofErr w:type="gramEnd"/>
    </w:p>
    <w:p w:rsidR="00CE0082" w:rsidRPr="00AD7726" w:rsidRDefault="00DE23C3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Предмет, который </w:t>
      </w:r>
      <w:r w:rsidR="00CE0082" w:rsidRPr="00AD7726">
        <w:rPr>
          <w:rFonts w:ascii="Times New Roman" w:hAnsi="Times New Roman" w:cs="Times New Roman"/>
          <w:sz w:val="24"/>
          <w:szCs w:val="24"/>
        </w:rPr>
        <w:t xml:space="preserve">забивают в ворота при игре в хоккей. </w:t>
      </w:r>
      <w:r w:rsidR="00CE0082" w:rsidRPr="00AD7726">
        <w:rPr>
          <w:rFonts w:ascii="Times New Roman" w:hAnsi="Times New Roman" w:cs="Times New Roman"/>
          <w:i/>
          <w:sz w:val="24"/>
          <w:szCs w:val="24"/>
        </w:rPr>
        <w:t>(Шайба.)</w:t>
      </w:r>
    </w:p>
    <w:p w:rsidR="00CE0082" w:rsidRPr="00AD7726" w:rsidRDefault="00CE0082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трана, в которой состоялись зимние Олимпийские игры. </w:t>
      </w:r>
      <w:r w:rsidRPr="00AD7726">
        <w:rPr>
          <w:rFonts w:ascii="Times New Roman" w:hAnsi="Times New Roman" w:cs="Times New Roman"/>
          <w:i/>
          <w:sz w:val="24"/>
          <w:szCs w:val="24"/>
        </w:rPr>
        <w:t>(Россия.)</w:t>
      </w:r>
    </w:p>
    <w:p w:rsidR="00CE0082" w:rsidRPr="00AD7726" w:rsidRDefault="00CE0082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пособность человека выполнять движения за кратчайшее время. </w:t>
      </w:r>
      <w:r w:rsidRPr="00AD7726">
        <w:rPr>
          <w:rFonts w:ascii="Times New Roman" w:hAnsi="Times New Roman" w:cs="Times New Roman"/>
          <w:i/>
          <w:sz w:val="24"/>
          <w:szCs w:val="24"/>
        </w:rPr>
        <w:t>(Быстрота.)</w:t>
      </w:r>
    </w:p>
    <w:p w:rsidR="00CE0082" w:rsidRPr="00AD7726" w:rsidRDefault="00CE0082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. </w:t>
      </w:r>
      <w:r w:rsidRPr="00AD7726">
        <w:rPr>
          <w:rFonts w:ascii="Times New Roman" w:hAnsi="Times New Roman" w:cs="Times New Roman"/>
          <w:i/>
          <w:sz w:val="24"/>
          <w:szCs w:val="24"/>
        </w:rPr>
        <w:t>(Интервал.)</w:t>
      </w:r>
    </w:p>
    <w:p w:rsidR="00CE0082" w:rsidRPr="00AD7726" w:rsidRDefault="00CE0082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пособность достигать наибольшей величины амплитуды движений отдельных частей тела в определенном направлении. </w:t>
      </w:r>
      <w:r w:rsidRPr="00AD7726">
        <w:rPr>
          <w:rFonts w:ascii="Times New Roman" w:hAnsi="Times New Roman" w:cs="Times New Roman"/>
          <w:i/>
          <w:sz w:val="24"/>
          <w:szCs w:val="24"/>
        </w:rPr>
        <w:t>(Гибкость.)</w:t>
      </w:r>
    </w:p>
    <w:p w:rsidR="00CE0082" w:rsidRPr="00AD7726" w:rsidRDefault="00CE0082" w:rsidP="000038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Изменение строя или размещение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. </w:t>
      </w:r>
      <w:r w:rsidRPr="00AD7726">
        <w:rPr>
          <w:rFonts w:ascii="Times New Roman" w:hAnsi="Times New Roman" w:cs="Times New Roman"/>
          <w:i/>
          <w:sz w:val="24"/>
          <w:szCs w:val="24"/>
        </w:rPr>
        <w:t>(Перестроение.)</w:t>
      </w:r>
    </w:p>
    <w:p w:rsidR="00CE0082" w:rsidRPr="00AD7726" w:rsidRDefault="00CE0082" w:rsidP="00CE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лово в выделенных клетках – </w:t>
      </w:r>
      <w:r w:rsidRPr="00AD7726">
        <w:rPr>
          <w:rFonts w:ascii="Times New Roman" w:hAnsi="Times New Roman" w:cs="Times New Roman"/>
          <w:b/>
          <w:sz w:val="24"/>
          <w:szCs w:val="24"/>
        </w:rPr>
        <w:t>взаимодействие.</w:t>
      </w:r>
    </w:p>
    <w:p w:rsidR="006C31C1" w:rsidRPr="00AD7726" w:rsidRDefault="006C31C1" w:rsidP="00CE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Инструктор.</w:t>
      </w:r>
      <w:r w:rsidRPr="00AD7726">
        <w:rPr>
          <w:rFonts w:ascii="Times New Roman" w:hAnsi="Times New Roman" w:cs="Times New Roman"/>
          <w:sz w:val="24"/>
          <w:szCs w:val="24"/>
        </w:rPr>
        <w:t xml:space="preserve"> Слаженность в работе – залог хорошего результата. Данное правило действует в любом коллективе, в том числе и педагогическом, ведь деятельность всех педагогов и специалистов на достижении единых целей развития, воспитания и обучения детей. Эффективность физкультурной работы в ДОО обеспечивается в результате сотрудничества инструктора по физкультуре и воспитателя.</w:t>
      </w:r>
    </w:p>
    <w:p w:rsidR="006C31C1" w:rsidRPr="00AD7726" w:rsidRDefault="006C31C1" w:rsidP="00CE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Физкультурные занятия – основная форма организации физического воспитания в детском саду. Чтобы физкультурное занятие прошло эффективно, необходимы слаженные действия инструктора по физкультуре и воспитателя.</w:t>
      </w:r>
    </w:p>
    <w:p w:rsidR="00A67CBB" w:rsidRPr="00AD7726" w:rsidRDefault="006C31C1" w:rsidP="00CE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Хочу напомнить функции инструктора по физкультуре и воспитателя в процессе организации физкультурной работы в ДОО.</w:t>
      </w:r>
    </w:p>
    <w:p w:rsidR="00003803" w:rsidRPr="00AD7726" w:rsidRDefault="00A67CBB" w:rsidP="00A6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Функции и обязанности инструктора по физической культуре.</w:t>
      </w:r>
    </w:p>
    <w:p w:rsidR="00A67CBB" w:rsidRPr="00AD7726" w:rsidRDefault="00A67CBB" w:rsidP="00A67C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lastRenderedPageBreak/>
        <w:t>Проводить диагностическое обследование детей, что позволяет определить уровень развития каждого ребенка и построить план работы.</w:t>
      </w:r>
    </w:p>
    <w:p w:rsidR="00A67CBB" w:rsidRPr="00AD7726" w:rsidRDefault="00A67CBB" w:rsidP="00A67C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Проводить занятия в каждой возрастной группе два раза в неделю в зале и один раз на улице.</w:t>
      </w:r>
    </w:p>
    <w:p w:rsidR="00A67CBB" w:rsidRPr="00AD7726" w:rsidRDefault="00A67CBB" w:rsidP="00A67C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Составлять сценарии спортивных праздников и развлечений и проводить их.</w:t>
      </w:r>
    </w:p>
    <w:p w:rsidR="00F56A34" w:rsidRPr="00AD7726" w:rsidRDefault="00F56A34" w:rsidP="00A67C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Проводить индивидуальные консультации с родителями.</w:t>
      </w:r>
    </w:p>
    <w:p w:rsidR="00A67CBB" w:rsidRPr="00AD7726" w:rsidRDefault="00F56A34" w:rsidP="00A67C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Давать рекомендации по развитию ОВД, осуждать затруднения детей, которым нужна индивидуальная помощь в дополнительном закреплении и отработке.</w:t>
      </w:r>
      <w:r w:rsidR="00A67CBB" w:rsidRPr="00AD7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4D6" w:rsidRPr="00AD7726" w:rsidRDefault="00CD44D6" w:rsidP="00CD44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Функции воспитателя в развитии ОВД</w:t>
      </w:r>
    </w:p>
    <w:p w:rsidR="00CD44D6" w:rsidRPr="00AD7726" w:rsidRDefault="00CD44D6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Перед физкультурным занятием следить за правильностью спортивной одежды и </w:t>
      </w:r>
      <w:proofErr w:type="spellStart"/>
      <w:proofErr w:type="gramStart"/>
      <w:r w:rsidRPr="00AD772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обуви детей.</w:t>
      </w:r>
    </w:p>
    <w:p w:rsidR="00CD44D6" w:rsidRPr="00AD7726" w:rsidRDefault="00CD44D6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 Знать программу, в соответствии с которой необходимо развивать ОВД.</w:t>
      </w:r>
    </w:p>
    <w:p w:rsidR="00A5211F" w:rsidRPr="00AD7726" w:rsidRDefault="00CD44D6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Активно участвовать в процессе обучения детей на физкультурных занятиях. В младших и средних выполнять вместе с детьми ОРУ, если необходимо корректировать и исправлять </w:t>
      </w:r>
      <w:r w:rsidR="00A5211F" w:rsidRPr="00AD7726">
        <w:rPr>
          <w:rFonts w:ascii="Times New Roman" w:hAnsi="Times New Roman" w:cs="Times New Roman"/>
          <w:sz w:val="24"/>
          <w:szCs w:val="24"/>
        </w:rPr>
        <w:t>допущенные ошибки, активно участвовать в подвижных играх. В средних и старших группах помогать в выполнении ОРУ, различных ОВД (дополнительный индивидуальный показ, пояснение).</w:t>
      </w:r>
    </w:p>
    <w:p w:rsidR="00A67810" w:rsidRPr="00AD7726" w:rsidRDefault="00A5211F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На занятиях физкультурой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помогать инструктору контролировать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правильность выполнения детьми движений, дыхания.  </w:t>
      </w:r>
    </w:p>
    <w:p w:rsidR="00A67810" w:rsidRPr="00AD7726" w:rsidRDefault="00A67810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Следить за санитарным состоянием спортивной одежды и обуви.</w:t>
      </w:r>
    </w:p>
    <w:p w:rsidR="00A67810" w:rsidRPr="00AD7726" w:rsidRDefault="00A67810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Контролировать вместе с инструктором выполнение влажной уборки спортивного зала перед занятиями.</w:t>
      </w:r>
    </w:p>
    <w:p w:rsidR="00A67810" w:rsidRPr="00AD7726" w:rsidRDefault="00A67810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Способствовать организации самостоятельной  физкультурной деятельности на прогулке.</w:t>
      </w:r>
    </w:p>
    <w:p w:rsidR="00A67810" w:rsidRPr="00AD7726" w:rsidRDefault="00A67810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Обновлять спортивное оборудование для уголка физкультуры в соответствии с возрастными и программными нормами.</w:t>
      </w:r>
    </w:p>
    <w:p w:rsidR="00A67810" w:rsidRPr="00AD7726" w:rsidRDefault="00A67810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Участвовать в праздниках и развлечениях с детьми.</w:t>
      </w:r>
    </w:p>
    <w:p w:rsidR="00A67810" w:rsidRPr="00AD7726" w:rsidRDefault="00A67810" w:rsidP="00CD44D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Проводить работу с родителями, привлекать их к спортивным праздникам.</w:t>
      </w:r>
    </w:p>
    <w:p w:rsidR="004C5882" w:rsidRPr="00AD7726" w:rsidRDefault="00A67810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Воспитатель – активный участник </w:t>
      </w:r>
      <w:proofErr w:type="spellStart"/>
      <w:proofErr w:type="gramStart"/>
      <w:r w:rsidRPr="00AD772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D7726">
        <w:rPr>
          <w:rFonts w:ascii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процесса на физкультурном занятии, поэтому ему необходимо знать методику обучения движениям, особенности выполнения движений, технику выполнения, педагогические требования при обучении.</w:t>
      </w:r>
    </w:p>
    <w:p w:rsidR="004C5882" w:rsidRPr="00AD7726" w:rsidRDefault="004C5882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Давайте вспомним,  что же такое ОВД?</w:t>
      </w:r>
    </w:p>
    <w:p w:rsidR="000A620E" w:rsidRPr="00AD7726" w:rsidRDefault="004C5882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ОВД (основные виды движений) жизненно необходимые движения, которые ребенок использует в своей деятельности. Это ходьба, бег, прыжки, метание, ползание и все их разновидности</w:t>
      </w:r>
      <w:r w:rsidR="000A620E" w:rsidRPr="00AD7726">
        <w:rPr>
          <w:rFonts w:ascii="Times New Roman" w:hAnsi="Times New Roman" w:cs="Times New Roman"/>
          <w:sz w:val="24"/>
          <w:szCs w:val="24"/>
        </w:rPr>
        <w:t>.</w:t>
      </w:r>
    </w:p>
    <w:p w:rsidR="000A620E" w:rsidRPr="00AD7726" w:rsidRDefault="000A620E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Существуют разные способы организации детей во время развития и обучения ОВД. Какие способы организации детей во время обучения и развития ОВД вам известны?</w:t>
      </w:r>
    </w:p>
    <w:p w:rsidR="000A620E" w:rsidRPr="00AD7726" w:rsidRDefault="000A620E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t>Участники отвечают.</w:t>
      </w:r>
    </w:p>
    <w:p w:rsidR="000A620E" w:rsidRPr="00AD7726" w:rsidRDefault="000A620E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Верно!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>, поточный, индивидуальный – для развития и совершенствования ОВД; групповой для обучения.</w:t>
      </w:r>
    </w:p>
    <w:p w:rsidR="000A620E" w:rsidRPr="00AD7726" w:rsidRDefault="00520FF5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0A620E" w:rsidRPr="00AD7726">
        <w:rPr>
          <w:rFonts w:ascii="Times New Roman" w:hAnsi="Times New Roman" w:cs="Times New Roman"/>
          <w:sz w:val="24"/>
          <w:szCs w:val="24"/>
        </w:rPr>
        <w:t xml:space="preserve"> группового способа организация </w:t>
      </w:r>
      <w:proofErr w:type="gramStart"/>
      <w:r w:rsidR="000A620E" w:rsidRPr="00AD7726">
        <w:rPr>
          <w:rFonts w:ascii="Times New Roman" w:hAnsi="Times New Roman" w:cs="Times New Roman"/>
          <w:sz w:val="24"/>
          <w:szCs w:val="24"/>
        </w:rPr>
        <w:t>обучения инструктора по физкультуре</w:t>
      </w:r>
      <w:proofErr w:type="gramEnd"/>
      <w:r w:rsidR="000A620E" w:rsidRPr="00AD7726">
        <w:rPr>
          <w:rFonts w:ascii="Times New Roman" w:hAnsi="Times New Roman" w:cs="Times New Roman"/>
          <w:sz w:val="24"/>
          <w:szCs w:val="24"/>
        </w:rPr>
        <w:t xml:space="preserve"> занимается с одной группой, а воспитатель с другой. При организации поточного «станционного» способа воспитатель и инструктор по физической культуре делят «станции» между собой и следят на них за качеством выполнения упражнений.</w:t>
      </w:r>
    </w:p>
    <w:p w:rsidR="00FA3A6D" w:rsidRPr="00AD7726" w:rsidRDefault="000A620E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Таким образом, при организации детей во время обучения и развития ОВД, вне зависимости</w:t>
      </w:r>
      <w:r w:rsidR="00812665" w:rsidRPr="00AD7726">
        <w:rPr>
          <w:rFonts w:ascii="Times New Roman" w:hAnsi="Times New Roman" w:cs="Times New Roman"/>
          <w:sz w:val="24"/>
          <w:szCs w:val="24"/>
        </w:rPr>
        <w:t xml:space="preserve"> от выбранного способа, важно, чтобы воспитатель знал свою роль в каждом виде деятельности. Он должен помочь детям лучше усвоить программное содержание.</w:t>
      </w:r>
    </w:p>
    <w:p w:rsidR="00E43725" w:rsidRPr="00AD7726" w:rsidRDefault="00FA3A6D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Сейчас мы на практике рассмотрим </w:t>
      </w:r>
      <w:r w:rsidR="00E43725" w:rsidRPr="00AD7726">
        <w:rPr>
          <w:rFonts w:ascii="Times New Roman" w:hAnsi="Times New Roman" w:cs="Times New Roman"/>
          <w:sz w:val="24"/>
          <w:szCs w:val="24"/>
        </w:rPr>
        <w:t>особенности взаимодействия инструктора и воспитателя при выполнении ОВД – катании, ходьбе и развитии равновесия.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726">
        <w:rPr>
          <w:rFonts w:ascii="Times New Roman" w:hAnsi="Times New Roman" w:cs="Times New Roman"/>
          <w:b/>
          <w:i/>
          <w:sz w:val="24"/>
          <w:szCs w:val="24"/>
        </w:rPr>
        <w:t>Катание (младший дошкольный возраст)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водится фрагмент обучающего занятия с воспитателями, которые работают с детьми младшего дошкольного возраста. Один из участников </w:t>
      </w:r>
      <w:proofErr w:type="gramStart"/>
      <w:r w:rsidRPr="00AD7726">
        <w:rPr>
          <w:rFonts w:ascii="Times New Roman" w:hAnsi="Times New Roman" w:cs="Times New Roman"/>
          <w:i/>
          <w:sz w:val="24"/>
          <w:szCs w:val="24"/>
        </w:rPr>
        <w:t>выполняет роль</w:t>
      </w:r>
      <w:proofErr w:type="gramEnd"/>
      <w:r w:rsidRPr="00AD7726">
        <w:rPr>
          <w:rFonts w:ascii="Times New Roman" w:hAnsi="Times New Roman" w:cs="Times New Roman"/>
          <w:i/>
          <w:sz w:val="24"/>
          <w:szCs w:val="24"/>
        </w:rPr>
        <w:t xml:space="preserve"> воспитателя, остальные детей. Участники прокатывают мячи друг другу из </w:t>
      </w:r>
      <w:proofErr w:type="gramStart"/>
      <w:r w:rsidRPr="00AD7726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Pr="00AD7726">
        <w:rPr>
          <w:rFonts w:ascii="Times New Roman" w:hAnsi="Times New Roman" w:cs="Times New Roman"/>
          <w:i/>
          <w:sz w:val="24"/>
          <w:szCs w:val="24"/>
        </w:rPr>
        <w:t xml:space="preserve"> сидя ноги врозь в прямом направлении на расстоянии 1-1,5 м.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726">
        <w:rPr>
          <w:rFonts w:ascii="Times New Roman" w:hAnsi="Times New Roman" w:cs="Times New Roman"/>
          <w:b/>
          <w:i/>
          <w:sz w:val="24"/>
          <w:szCs w:val="24"/>
        </w:rPr>
        <w:t>(Старший дошкольный возраст)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t>Проводится фрагмент обучающего занятия с воспитателями, которые работают с детьми старшего дошкольного возраста. Участники прокатывают набивной мяч друг другу из разных и.п. на расстоянии 2 – 2,5 м.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726">
        <w:rPr>
          <w:rFonts w:ascii="Times New Roman" w:hAnsi="Times New Roman" w:cs="Times New Roman"/>
          <w:b/>
          <w:i/>
          <w:sz w:val="24"/>
          <w:szCs w:val="24"/>
        </w:rPr>
        <w:t>Ходьба и равновесие (младший дошкольный возраст)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t>Воспитатели, работающие с детьми младшего дошкольного возраста, ходят по гимнастической скамейке, за руку их придерживает один их участников.</w:t>
      </w:r>
    </w:p>
    <w:p w:rsidR="00E43725" w:rsidRPr="00AD7726" w:rsidRDefault="00E43725" w:rsidP="00A678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726">
        <w:rPr>
          <w:rFonts w:ascii="Times New Roman" w:hAnsi="Times New Roman" w:cs="Times New Roman"/>
          <w:b/>
          <w:i/>
          <w:sz w:val="24"/>
          <w:szCs w:val="24"/>
        </w:rPr>
        <w:t>(Старший дошкольный возраст)</w:t>
      </w:r>
    </w:p>
    <w:p w:rsidR="00AF5771" w:rsidRPr="00AD7726" w:rsidRDefault="00E43725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t xml:space="preserve">Воспитатели, работающие с детьми </w:t>
      </w:r>
      <w:r w:rsidR="00AF5771" w:rsidRPr="00AD7726">
        <w:rPr>
          <w:rFonts w:ascii="Times New Roman" w:hAnsi="Times New Roman" w:cs="Times New Roman"/>
          <w:i/>
          <w:sz w:val="24"/>
          <w:szCs w:val="24"/>
        </w:rPr>
        <w:t>старшего дошкольного возраста, ходят по гимнастической скамейке приставным шагом с мешочком на голове</w:t>
      </w:r>
    </w:p>
    <w:p w:rsidR="00AF5771" w:rsidRPr="00AD7726" w:rsidRDefault="00AF5771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Инструктор.</w:t>
      </w:r>
      <w:r w:rsidRPr="00AD7726">
        <w:rPr>
          <w:rFonts w:ascii="Times New Roman" w:hAnsi="Times New Roman" w:cs="Times New Roman"/>
          <w:sz w:val="24"/>
          <w:szCs w:val="24"/>
        </w:rPr>
        <w:t xml:space="preserve"> Какие еще два вида ОВД мы не рассмотрели?</w:t>
      </w:r>
    </w:p>
    <w:p w:rsidR="00AF5771" w:rsidRPr="00AD7726" w:rsidRDefault="00AF5771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Участники.</w:t>
      </w:r>
      <w:r w:rsidRPr="00AD7726">
        <w:rPr>
          <w:rFonts w:ascii="Times New Roman" w:hAnsi="Times New Roman" w:cs="Times New Roman"/>
          <w:sz w:val="24"/>
          <w:szCs w:val="24"/>
        </w:rPr>
        <w:t xml:space="preserve"> Ползание и прыжки.</w:t>
      </w:r>
    </w:p>
    <w:p w:rsidR="00BA3FB0" w:rsidRPr="00AD7726" w:rsidRDefault="00AF5771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Инструктор.</w:t>
      </w:r>
      <w:r w:rsidRPr="00AD7726">
        <w:rPr>
          <w:rFonts w:ascii="Times New Roman" w:hAnsi="Times New Roman" w:cs="Times New Roman"/>
          <w:sz w:val="24"/>
          <w:szCs w:val="24"/>
        </w:rPr>
        <w:t xml:space="preserve"> Давайте вспомним, как усложняется каждый вид движения в каждой возрастной группе?</w:t>
      </w:r>
    </w:p>
    <w:p w:rsidR="00BA3FB0" w:rsidRPr="00AD7726" w:rsidRDefault="00BA3FB0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t>Участники отвечают.</w:t>
      </w:r>
    </w:p>
    <w:p w:rsidR="00BA3FB0" w:rsidRPr="00AD7726" w:rsidRDefault="00BA3FB0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726">
        <w:rPr>
          <w:rFonts w:ascii="Times New Roman" w:hAnsi="Times New Roman" w:cs="Times New Roman"/>
          <w:sz w:val="24"/>
          <w:szCs w:val="24"/>
        </w:rPr>
        <w:t>Воспитателю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какой группы принадлежит самая активная роль на занятии?</w:t>
      </w:r>
    </w:p>
    <w:p w:rsidR="00BA3FB0" w:rsidRPr="00AD7726" w:rsidRDefault="00BA3FB0" w:rsidP="00A6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26">
        <w:rPr>
          <w:rFonts w:ascii="Times New Roman" w:hAnsi="Times New Roman" w:cs="Times New Roman"/>
          <w:i/>
          <w:sz w:val="24"/>
          <w:szCs w:val="24"/>
        </w:rPr>
        <w:t>Участники отвечают.</w:t>
      </w:r>
    </w:p>
    <w:p w:rsidR="00DF6F45" w:rsidRPr="00AD7726" w:rsidRDefault="00BA3FB0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Наиболее активная роль принадлежит воспитателю младшей группы. Он помогает детям во всем, начиная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входа в зал и построения их в шеренгу и заканчивая выходом из зала. В средней, старшей и подготовительной к школе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воспитатель помогает инструктору в перестроении детей, раздаче и сборе спортивного инвентаря. Во время выполнения </w:t>
      </w:r>
      <w:proofErr w:type="gramStart"/>
      <w:r w:rsidRPr="00AD7726">
        <w:rPr>
          <w:rFonts w:ascii="Times New Roman" w:hAnsi="Times New Roman" w:cs="Times New Roman"/>
          <w:sz w:val="24"/>
          <w:szCs w:val="24"/>
        </w:rPr>
        <w:t>ОРУ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</w:t>
      </w:r>
      <w:r w:rsidR="00DF6F45" w:rsidRPr="00AD7726">
        <w:rPr>
          <w:rFonts w:ascii="Times New Roman" w:hAnsi="Times New Roman" w:cs="Times New Roman"/>
          <w:sz w:val="24"/>
          <w:szCs w:val="24"/>
        </w:rPr>
        <w:t>и ОВД воспитатель следит за и.п. детей и качеством выполнения движений, делает по необходимости замечания или поощряет тех, кто лучше справился с заданием.</w:t>
      </w:r>
    </w:p>
    <w:p w:rsidR="00DC583E" w:rsidRPr="00AD7726" w:rsidRDefault="00DC583E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726">
        <w:rPr>
          <w:rFonts w:ascii="Times New Roman" w:hAnsi="Times New Roman" w:cs="Times New Roman"/>
          <w:sz w:val="24"/>
          <w:szCs w:val="24"/>
        </w:rPr>
        <w:t>Совершенствует</w:t>
      </w:r>
      <w:proofErr w:type="gramEnd"/>
      <w:r w:rsidRPr="00AD7726">
        <w:rPr>
          <w:rFonts w:ascii="Times New Roman" w:hAnsi="Times New Roman" w:cs="Times New Roman"/>
          <w:sz w:val="24"/>
          <w:szCs w:val="24"/>
        </w:rPr>
        <w:t xml:space="preserve"> и закрепляют ОВД и во время проведения подвижных игр. Инструктор по физической культуре разучивает на занятии игру, а воспитатель во время прогулки или их двигательной активности повторяют и закрепляют игру. </w:t>
      </w:r>
    </w:p>
    <w:p w:rsidR="00DC583E" w:rsidRPr="00AD7726" w:rsidRDefault="00DC583E" w:rsidP="00520F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7726">
        <w:rPr>
          <w:rFonts w:ascii="Times New Roman" w:hAnsi="Times New Roman" w:cs="Times New Roman"/>
          <w:b/>
          <w:i/>
          <w:sz w:val="24"/>
          <w:szCs w:val="24"/>
        </w:rPr>
        <w:t>Задание «Подвижные игры»</w:t>
      </w:r>
    </w:p>
    <w:p w:rsidR="00DC583E" w:rsidRPr="00AD7726" w:rsidRDefault="00DC583E" w:rsidP="00A6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Участникам необходимо вспомнить подвижные игры и ОВД, которые в них присутствуют. Инструктор называет игру, участники называют возрастную группу, в которой проводится эта игра, и ОВД.</w:t>
      </w:r>
    </w:p>
    <w:p w:rsidR="00E43725" w:rsidRPr="00AD7726" w:rsidRDefault="00DC583E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Беги ко мне». (2-я младшая группа; бег по сигналу.)</w:t>
      </w:r>
    </w:p>
    <w:p w:rsidR="00DC583E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«Мыши в кладовой» (2-я младшая группа, </w:t>
      </w:r>
      <w:proofErr w:type="spellStart"/>
      <w:r w:rsidRPr="00AD7726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AD7726">
        <w:rPr>
          <w:rFonts w:ascii="Times New Roman" w:hAnsi="Times New Roman" w:cs="Times New Roman"/>
          <w:sz w:val="24"/>
          <w:szCs w:val="24"/>
        </w:rPr>
        <w:t xml:space="preserve"> под шнур)</w:t>
      </w:r>
    </w:p>
    <w:p w:rsidR="00DE13FD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Перелет птиц» (средняя группа, влезание на гимнастическую стенку)</w:t>
      </w:r>
    </w:p>
    <w:p w:rsidR="00DE13FD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Зайцы и волк» (средняя группа, прыжки, бег)</w:t>
      </w:r>
    </w:p>
    <w:p w:rsidR="00DE13FD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Медведь и пчелы» (старшая группа, влезание на гимнастическую стенку)</w:t>
      </w:r>
    </w:p>
    <w:p w:rsidR="00DE13FD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Удочка» (старшая группа, прыжки)</w:t>
      </w:r>
    </w:p>
    <w:p w:rsidR="00DE13FD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«Мы веселые ребята» (подготовительная группа к школе, бег)</w:t>
      </w:r>
    </w:p>
    <w:p w:rsidR="00DE13FD" w:rsidRPr="00AD7726" w:rsidRDefault="00DE13FD" w:rsidP="00DC58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Охотники и утки» (подготовительная группа к школе, метание, бег)</w:t>
      </w:r>
    </w:p>
    <w:p w:rsidR="00DE13FD" w:rsidRPr="00AD7726" w:rsidRDefault="00874974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 xml:space="preserve">Во время подвижных игр воспитатель следит, чтобы дети правильно передавали игровой образ, не нарушали установленные правила. </w:t>
      </w:r>
    </w:p>
    <w:p w:rsidR="00874974" w:rsidRPr="00AD7726" w:rsidRDefault="00874974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Умения, знания,  и навыки, полученные детьми на физкультурных занятиях, воспитатель должен применять на утренней гимнастике и в повседневной жизни детей.</w:t>
      </w:r>
    </w:p>
    <w:p w:rsidR="00874974" w:rsidRPr="00AD7726" w:rsidRDefault="00874974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t>Постоянная совместная работа инструктора по физической культуре и воспитателя группы скорее приведет к желаемым результатам в решении задач общего физического воспитания дошкольников.</w:t>
      </w:r>
    </w:p>
    <w:p w:rsidR="00874974" w:rsidRPr="00AD7726" w:rsidRDefault="00874974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26">
        <w:rPr>
          <w:rFonts w:ascii="Times New Roman" w:hAnsi="Times New Roman" w:cs="Times New Roman"/>
          <w:sz w:val="24"/>
          <w:szCs w:val="24"/>
        </w:rPr>
        <w:lastRenderedPageBreak/>
        <w:t>Нужно стремиться, чтобы работа по физическому воспитанию не сводилась к набору неких показателей физического развития детей, а правила дошкольникам любовь к спорту и движению на всю жизнь, чтобы занятия физкультурой остались полезной и приятной привычкой, а здоровый образ жизни был насущной потребностью.</w:t>
      </w:r>
    </w:p>
    <w:p w:rsidR="00A87863" w:rsidRPr="00AD7726" w:rsidRDefault="00A87863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863" w:rsidRPr="00AD7726" w:rsidRDefault="00A87863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863" w:rsidRPr="00AD7726" w:rsidRDefault="00A87863" w:rsidP="00A87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26">
        <w:rPr>
          <w:rFonts w:ascii="Times New Roman" w:hAnsi="Times New Roman" w:cs="Times New Roman"/>
          <w:b/>
          <w:sz w:val="24"/>
          <w:szCs w:val="24"/>
        </w:rPr>
        <w:t>Руководство по распределению обязанностей при совместной работе инструктора по физкультуре и воспитателя в процессе НОД по физкультуре</w:t>
      </w:r>
    </w:p>
    <w:p w:rsidR="007C32FE" w:rsidRPr="00AD7726" w:rsidRDefault="007C32FE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94"/>
        <w:gridCol w:w="3876"/>
        <w:gridCol w:w="4912"/>
      </w:tblGrid>
      <w:tr w:rsidR="007C32FE" w:rsidRPr="00AD7726" w:rsidTr="007C32FE">
        <w:tc>
          <w:tcPr>
            <w:tcW w:w="1668" w:type="dxa"/>
          </w:tcPr>
          <w:p w:rsidR="007C32FE" w:rsidRPr="00AD7726" w:rsidRDefault="007C32FE" w:rsidP="00F6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b/>
                <w:sz w:val="24"/>
                <w:szCs w:val="24"/>
              </w:rPr>
              <w:t>Части НОД</w:t>
            </w:r>
          </w:p>
        </w:tc>
        <w:tc>
          <w:tcPr>
            <w:tcW w:w="3969" w:type="dxa"/>
          </w:tcPr>
          <w:p w:rsidR="007C32FE" w:rsidRPr="00AD7726" w:rsidRDefault="007C32FE" w:rsidP="00F6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инструктора</w:t>
            </w:r>
          </w:p>
        </w:tc>
        <w:tc>
          <w:tcPr>
            <w:tcW w:w="5045" w:type="dxa"/>
          </w:tcPr>
          <w:p w:rsidR="007C32FE" w:rsidRPr="00AD7726" w:rsidRDefault="007C32FE" w:rsidP="00F6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</w:tr>
      <w:tr w:rsidR="007C32FE" w:rsidRPr="00AD7726" w:rsidTr="007C32FE">
        <w:tc>
          <w:tcPr>
            <w:tcW w:w="1668" w:type="dxa"/>
          </w:tcPr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3969" w:type="dxa"/>
          </w:tcPr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правильность ходьбы и бега;</w:t>
            </w:r>
          </w:p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выполнения перестроений</w:t>
            </w:r>
          </w:p>
        </w:tc>
        <w:tc>
          <w:tcPr>
            <w:tcW w:w="5045" w:type="dxa"/>
          </w:tcPr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Наблюдает за поведение детей, контролирует соблюдение дистанции во время движения</w:t>
            </w:r>
          </w:p>
        </w:tc>
      </w:tr>
      <w:tr w:rsidR="007C32FE" w:rsidRPr="00AD7726" w:rsidTr="007C32FE">
        <w:tc>
          <w:tcPr>
            <w:tcW w:w="1668" w:type="dxa"/>
          </w:tcPr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969" w:type="dxa"/>
          </w:tcPr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Объясняет и показывает ОРУ, контролирует правильность выполнения;</w:t>
            </w:r>
          </w:p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При выполнении ОВД объясняет методику выполнения, следит за правильностью его, дает необходимые указания для исправления ошибок;</w:t>
            </w:r>
          </w:p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В подвижной игре сообщает название, объясняет правила игры и выполнения движений, требования к качеству, руководит процессом игры;</w:t>
            </w:r>
          </w:p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Проводит упражнения на расслабление детей</w:t>
            </w:r>
          </w:p>
        </w:tc>
        <w:tc>
          <w:tcPr>
            <w:tcW w:w="5045" w:type="dxa"/>
          </w:tcPr>
          <w:p w:rsidR="007C32FE" w:rsidRPr="00AD7726" w:rsidRDefault="004323F4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Участвует в оказании индивидуальной помощи при необходимости;</w:t>
            </w:r>
          </w:p>
          <w:p w:rsidR="004323F4" w:rsidRPr="00AD7726" w:rsidRDefault="004323F4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Помогает контролировать правильность выполнения ОРУ;</w:t>
            </w:r>
          </w:p>
          <w:p w:rsidR="004323F4" w:rsidRPr="00AD7726" w:rsidRDefault="004323F4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Помогает в расстановке необходимого инвентаря для выполнения ОВД;</w:t>
            </w:r>
          </w:p>
          <w:p w:rsidR="004323F4" w:rsidRPr="00AD7726" w:rsidRDefault="004323F4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подвижных играх и игровых упражнениях; способствуя улучшению эмоционального настроя дошкольников </w:t>
            </w:r>
          </w:p>
        </w:tc>
      </w:tr>
      <w:tr w:rsidR="007C32FE" w:rsidRPr="00AD7726" w:rsidTr="007C32FE">
        <w:tc>
          <w:tcPr>
            <w:tcW w:w="1668" w:type="dxa"/>
          </w:tcPr>
          <w:p w:rsidR="007C32FE" w:rsidRPr="00AD7726" w:rsidRDefault="007C32FE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3969" w:type="dxa"/>
          </w:tcPr>
          <w:p w:rsidR="007C32FE" w:rsidRPr="00AD7726" w:rsidRDefault="004323F4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Подводит итог</w:t>
            </w:r>
          </w:p>
        </w:tc>
        <w:tc>
          <w:tcPr>
            <w:tcW w:w="5045" w:type="dxa"/>
          </w:tcPr>
          <w:p w:rsidR="007C32FE" w:rsidRPr="00AD7726" w:rsidRDefault="004323F4" w:rsidP="00DE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6">
              <w:rPr>
                <w:rFonts w:ascii="Times New Roman" w:hAnsi="Times New Roman" w:cs="Times New Roman"/>
                <w:sz w:val="24"/>
                <w:szCs w:val="24"/>
              </w:rPr>
              <w:t>Может выразить свое мнение о том, как прошло мероприятие, кто из детей лучше справился с заданиями, кому что – то не удалось</w:t>
            </w:r>
          </w:p>
        </w:tc>
      </w:tr>
    </w:tbl>
    <w:p w:rsidR="007C32FE" w:rsidRPr="00AD7726" w:rsidRDefault="007C32FE" w:rsidP="00DE1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32FE" w:rsidRPr="00AD7726" w:rsidSect="004B0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B4F"/>
    <w:multiLevelType w:val="hybridMultilevel"/>
    <w:tmpl w:val="6A2A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185"/>
    <w:multiLevelType w:val="hybridMultilevel"/>
    <w:tmpl w:val="9CA85D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5080E93"/>
    <w:multiLevelType w:val="hybridMultilevel"/>
    <w:tmpl w:val="86B696D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5283612"/>
    <w:multiLevelType w:val="hybridMultilevel"/>
    <w:tmpl w:val="01989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453647"/>
    <w:multiLevelType w:val="hybridMultilevel"/>
    <w:tmpl w:val="F5AC5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822F86"/>
    <w:multiLevelType w:val="hybridMultilevel"/>
    <w:tmpl w:val="A8DE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2D5B"/>
    <w:multiLevelType w:val="hybridMultilevel"/>
    <w:tmpl w:val="59EC4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0AF"/>
    <w:rsid w:val="00003803"/>
    <w:rsid w:val="000A620E"/>
    <w:rsid w:val="001A2FC2"/>
    <w:rsid w:val="0021651C"/>
    <w:rsid w:val="002F2474"/>
    <w:rsid w:val="004323F4"/>
    <w:rsid w:val="004B00AF"/>
    <w:rsid w:val="004C0788"/>
    <w:rsid w:val="004C5882"/>
    <w:rsid w:val="00520FF5"/>
    <w:rsid w:val="006C31C1"/>
    <w:rsid w:val="007C32FE"/>
    <w:rsid w:val="007C37B7"/>
    <w:rsid w:val="00812665"/>
    <w:rsid w:val="00874974"/>
    <w:rsid w:val="008823F8"/>
    <w:rsid w:val="00A5211F"/>
    <w:rsid w:val="00A67810"/>
    <w:rsid w:val="00A67CBB"/>
    <w:rsid w:val="00A87863"/>
    <w:rsid w:val="00AD7726"/>
    <w:rsid w:val="00AF5771"/>
    <w:rsid w:val="00B35D5D"/>
    <w:rsid w:val="00BA3FB0"/>
    <w:rsid w:val="00CD44D6"/>
    <w:rsid w:val="00CE0082"/>
    <w:rsid w:val="00D25C93"/>
    <w:rsid w:val="00D93832"/>
    <w:rsid w:val="00DC583E"/>
    <w:rsid w:val="00DE13FD"/>
    <w:rsid w:val="00DE23C3"/>
    <w:rsid w:val="00DF6F45"/>
    <w:rsid w:val="00E43725"/>
    <w:rsid w:val="00EF4754"/>
    <w:rsid w:val="00F56A34"/>
    <w:rsid w:val="00F61598"/>
    <w:rsid w:val="00FA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F8"/>
    <w:pPr>
      <w:ind w:left="720"/>
      <w:contextualSpacing/>
    </w:pPr>
  </w:style>
  <w:style w:type="table" w:styleId="a4">
    <w:name w:val="Table Grid"/>
    <w:basedOn w:val="a1"/>
    <w:uiPriority w:val="59"/>
    <w:rsid w:val="007C3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4357-F7D7-47B7-AE9A-65F464B4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9-07T05:55:00Z</dcterms:created>
  <dcterms:modified xsi:type="dcterms:W3CDTF">2017-09-23T14:53:00Z</dcterms:modified>
</cp:coreProperties>
</file>